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7198" w14:textId="20013319" w:rsidR="00EA2F85" w:rsidRPr="00EA2F85" w:rsidRDefault="00EA2F85" w:rsidP="00EA2F85">
      <w:pPr>
        <w:pStyle w:val="a5"/>
        <w:jc w:val="center"/>
        <w:rPr>
          <w:rFonts w:ascii="BIZ UDPゴシック" w:eastAsia="BIZ UDPゴシック" w:hAnsi="BIZ UDPゴシック" w:cs="ＭＳ 明朝"/>
          <w:b/>
          <w:sz w:val="36"/>
          <w:szCs w:val="36"/>
        </w:rPr>
      </w:pPr>
      <w:r w:rsidRPr="00EA2F85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49024" behindDoc="0" locked="0" layoutInCell="1" allowOverlap="1" wp14:anchorId="4AB77A76" wp14:editId="7565892A">
            <wp:simplePos x="0" y="0"/>
            <wp:positionH relativeFrom="column">
              <wp:posOffset>36195</wp:posOffset>
            </wp:positionH>
            <wp:positionV relativeFrom="paragraph">
              <wp:posOffset>-6350</wp:posOffset>
            </wp:positionV>
            <wp:extent cx="453765" cy="690245"/>
            <wp:effectExtent l="0" t="0" r="381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F85">
        <w:rPr>
          <w:rFonts w:ascii="BIZ UDPゴシック" w:eastAsia="BIZ UDPゴシック" w:hAnsi="BIZ UDPゴシック" w:cs="ＭＳ 明朝" w:hint="eastAsia"/>
          <w:b/>
          <w:sz w:val="36"/>
          <w:szCs w:val="36"/>
        </w:rPr>
        <w:t>ご寄付お申込み書</w:t>
      </w:r>
    </w:p>
    <w:p w14:paraId="2CA9C39C" w14:textId="3E5FF19D" w:rsidR="00706D7A" w:rsidRPr="00EA2F85" w:rsidRDefault="00EA2F85" w:rsidP="00706D7A">
      <w:pPr>
        <w:rPr>
          <w:rFonts w:ascii="BIZ UDPゴシック" w:eastAsia="BIZ UDPゴシック" w:hAnsi="BIZ UDPゴシック"/>
        </w:rPr>
      </w:pPr>
      <w:r w:rsidRPr="00EA2F85">
        <w:rPr>
          <w:rFonts w:ascii="BIZ UDPゴシック" w:eastAsia="BIZ UDPゴシック" w:hAnsi="BIZ UDP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214ADF" wp14:editId="578429DD">
                <wp:simplePos x="0" y="0"/>
                <wp:positionH relativeFrom="column">
                  <wp:posOffset>602055</wp:posOffset>
                </wp:positionH>
                <wp:positionV relativeFrom="paragraph">
                  <wp:posOffset>54321</wp:posOffset>
                </wp:positionV>
                <wp:extent cx="5837555" cy="1502875"/>
                <wp:effectExtent l="0" t="0" r="10795" b="2159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150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75C6" w14:textId="77777777" w:rsidR="00D91B04" w:rsidRPr="00B9297C" w:rsidRDefault="00D91B04" w:rsidP="00D91B04">
                            <w:pPr>
                              <w:spacing w:line="240" w:lineRule="exact"/>
                              <w:ind w:leftChars="100" w:left="210"/>
                              <w:rPr>
                                <w:rFonts w:ascii="游ゴシック" w:eastAsia="游ゴシック" w:hAnsi="游ゴシック"/>
                                <w:sz w:val="22"/>
                                <w:szCs w:val="20"/>
                              </w:rPr>
                            </w:pPr>
                          </w:p>
                          <w:p w14:paraId="4E2D3020" w14:textId="77777777" w:rsidR="00B9297C" w:rsidRDefault="00D91B04" w:rsidP="00B9297C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  <w:szCs w:val="20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0"/>
                              </w:rPr>
                              <w:t>必要事項をご記入の上、FAX、もしくはEメールにてお送りください。</w:t>
                            </w:r>
                          </w:p>
                          <w:p w14:paraId="2F421109" w14:textId="41755AE7" w:rsidR="00D91B04" w:rsidRPr="00B9297C" w:rsidRDefault="00D91B04" w:rsidP="00B9297C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游ゴシック" w:eastAsia="游ゴシック" w:hAnsi="游ゴシック"/>
                                <w:sz w:val="22"/>
                                <w:szCs w:val="20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sz w:val="22"/>
                                <w:szCs w:val="20"/>
                              </w:rPr>
                              <w:t>また、ご不明な点につきましてはお問い合わせください。</w:t>
                            </w:r>
                          </w:p>
                          <w:p w14:paraId="14945386" w14:textId="77777777" w:rsidR="00D91B04" w:rsidRPr="00B9297C" w:rsidRDefault="00D91B04" w:rsidP="00D91B04">
                            <w:pPr>
                              <w:ind w:rightChars="-203" w:right="-426" w:firstLineChars="100" w:firstLine="220"/>
                              <w:rPr>
                                <w:rFonts w:ascii="游ゴシック" w:eastAsia="游ゴシック" w:hAnsi="游ゴシック" w:cs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cs="ＭＳ 明朝" w:hint="eastAsia"/>
                                <w:b/>
                                <w:sz w:val="22"/>
                                <w:szCs w:val="20"/>
                              </w:rPr>
                              <w:t>国連</w:t>
                            </w: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  <w:szCs w:val="20"/>
                              </w:rPr>
                              <w:t>WFP</w:t>
                            </w:r>
                            <w:r w:rsidRPr="00B9297C">
                              <w:rPr>
                                <w:rFonts w:ascii="游ゴシック" w:eastAsia="游ゴシック" w:hAnsi="游ゴシック" w:cs="ＭＳ 明朝" w:hint="eastAsia"/>
                                <w:b/>
                                <w:sz w:val="22"/>
                                <w:szCs w:val="20"/>
                              </w:rPr>
                              <w:t>協会 事業部</w:t>
                            </w:r>
                          </w:p>
                          <w:tbl>
                            <w:tblPr>
                              <w:tblStyle w:val="aa"/>
                              <w:tblW w:w="7725" w:type="dxa"/>
                              <w:tblInd w:w="6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992"/>
                              <w:gridCol w:w="1820"/>
                              <w:gridCol w:w="306"/>
                              <w:gridCol w:w="3119"/>
                            </w:tblGrid>
                            <w:tr w:rsidR="00D91B04" w:rsidRPr="00B9297C" w14:paraId="3555112F" w14:textId="77777777" w:rsidTr="008C1DE9">
                              <w:trPr>
                                <w:trHeight w:val="382"/>
                              </w:trPr>
                              <w:tc>
                                <w:tcPr>
                                  <w:tcW w:w="1488" w:type="dxa"/>
                                </w:tcPr>
                                <w:p w14:paraId="1954F993" w14:textId="77777777" w:rsidR="00D91B04" w:rsidRPr="00B9297C" w:rsidRDefault="00D91B04" w:rsidP="002B3F40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 xml:space="preserve">【申込み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BF73139" w14:textId="77777777" w:rsidR="00D91B04" w:rsidRPr="00B9297C" w:rsidRDefault="00D91B04" w:rsidP="002B3F40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FAX</w:t>
                                  </w:r>
                                  <w:r w:rsidRPr="00B9297C">
                                    <w:rPr>
                                      <w:rFonts w:ascii="游ゴシック" w:eastAsia="游ゴシック" w:hAnsi="游ゴシック" w:cs="ＭＳ 明朝" w:hint="eastAsia"/>
                                      <w:b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05285A16" w14:textId="77777777" w:rsidR="00D91B04" w:rsidRPr="00B9297C" w:rsidRDefault="00D91B04" w:rsidP="00410D35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045-221-253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7814B390" w14:textId="77777777" w:rsidR="00D91B04" w:rsidRPr="00B9297C" w:rsidRDefault="00D91B04" w:rsidP="00462163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D3996A5" w14:textId="77777777" w:rsidR="00D91B04" w:rsidRPr="00B9297C" w:rsidRDefault="00D91B04" w:rsidP="00462163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  <w:tr w:rsidR="00D91B04" w:rsidRPr="00B9297C" w14:paraId="43D6438B" w14:textId="77777777" w:rsidTr="008C1DE9">
                              <w:tc>
                                <w:tcPr>
                                  <w:tcW w:w="1488" w:type="dxa"/>
                                </w:tcPr>
                                <w:p w14:paraId="1B80F85E" w14:textId="77777777" w:rsidR="00D91B04" w:rsidRPr="00B9297C" w:rsidRDefault="00D91B04" w:rsidP="002B3F40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 xml:space="preserve">【問合せ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C4DBC8" w14:textId="77777777" w:rsidR="00D91B04" w:rsidRPr="00B9297C" w:rsidRDefault="00D91B04" w:rsidP="002B3F40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TEL</w:t>
                                  </w:r>
                                  <w:r w:rsidRPr="00B9297C">
                                    <w:rPr>
                                      <w:rFonts w:ascii="游ゴシック" w:eastAsia="游ゴシック" w:hAnsi="游ゴシック" w:cs="ＭＳ 明朝" w:hint="eastAsia"/>
                                      <w:b/>
                                      <w:sz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443052E2" w14:textId="77777777" w:rsidR="00D91B04" w:rsidRPr="00B9297C" w:rsidRDefault="00D91B04" w:rsidP="00410D35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045-221-2515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0CE89008" w14:textId="77777777" w:rsidR="00D91B04" w:rsidRPr="00B9297C" w:rsidRDefault="00D91B04" w:rsidP="00462163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 xml:space="preserve">/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0EA33E9" w14:textId="77777777" w:rsidR="00D91B04" w:rsidRPr="00B9297C" w:rsidRDefault="00D91B04" w:rsidP="00462163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/>
                                      <w:sz w:val="22"/>
                                    </w:rPr>
                                  </w:pPr>
                                  <w:r w:rsidRPr="00B9297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sz w:val="22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</w:tbl>
                          <w:p w14:paraId="0DE9F36E" w14:textId="77777777" w:rsidR="00D91B04" w:rsidRPr="00C72F1F" w:rsidRDefault="00D91B04" w:rsidP="00D91B04">
                            <w:pPr>
                              <w:ind w:rightChars="-203" w:right="-426" w:firstLineChars="300" w:firstLine="632"/>
                              <w:rPr>
                                <w:rFonts w:ascii="HG正楷書体-PRO" w:eastAsia="HG正楷書体-PRO" w:hAnsi="Times New Roman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14ADF" id="Rectangle 11" o:spid="_x0000_s1026" style="position:absolute;left:0;text-align:left;margin-left:47.4pt;margin-top:4.3pt;width:459.65pt;height:11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" strokeweight=".5pt">
                <v:textbox inset="5.85pt,.7pt,5.85pt,.7pt">
                  <w:txbxContent>
                    <w:p w14:paraId="65DB75C6" w14:textId="77777777" w:rsidR="00D91B04" w:rsidRPr="00B9297C" w:rsidRDefault="00D91B04" w:rsidP="00D91B04">
                      <w:pPr>
                        <w:spacing w:line="240" w:lineRule="exact"/>
                        <w:ind w:leftChars="100" w:left="210"/>
                        <w:rPr>
                          <w:rFonts w:ascii="游ゴシック" w:eastAsia="游ゴシック" w:hAnsi="游ゴシック"/>
                          <w:sz w:val="22"/>
                          <w:szCs w:val="20"/>
                        </w:rPr>
                      </w:pPr>
                    </w:p>
                    <w:p w14:paraId="4E2D3020" w14:textId="77777777" w:rsidR="00B9297C" w:rsidRDefault="00D91B04" w:rsidP="00B9297C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游ゴシック" w:eastAsia="游ゴシック" w:hAnsi="游ゴシック"/>
                          <w:sz w:val="22"/>
                          <w:szCs w:val="20"/>
                        </w:rPr>
                      </w:pPr>
                      <w:r w:rsidRPr="00B9297C">
                        <w:rPr>
                          <w:rFonts w:ascii="游ゴシック" w:eastAsia="游ゴシック" w:hAnsi="游ゴシック" w:hint="eastAsia"/>
                          <w:sz w:val="22"/>
                          <w:szCs w:val="20"/>
                        </w:rPr>
                        <w:t>必要事項をご記入の上、FAX、もしくはEメールにてお送りください。</w:t>
                      </w:r>
                    </w:p>
                    <w:p w14:paraId="2F421109" w14:textId="41755AE7" w:rsidR="00D91B04" w:rsidRPr="00B9297C" w:rsidRDefault="00D91B04" w:rsidP="00B9297C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游ゴシック" w:eastAsia="游ゴシック" w:hAnsi="游ゴシック"/>
                          <w:sz w:val="22"/>
                          <w:szCs w:val="20"/>
                        </w:rPr>
                      </w:pPr>
                      <w:r w:rsidRPr="00B9297C">
                        <w:rPr>
                          <w:rFonts w:ascii="游ゴシック" w:eastAsia="游ゴシック" w:hAnsi="游ゴシック" w:hint="eastAsia"/>
                          <w:sz w:val="22"/>
                          <w:szCs w:val="20"/>
                        </w:rPr>
                        <w:t>また、ご不明な点につきましてはお問い合わせください。</w:t>
                      </w:r>
                    </w:p>
                    <w:p w14:paraId="14945386" w14:textId="77777777" w:rsidR="00D91B04" w:rsidRPr="00B9297C" w:rsidRDefault="00D91B04" w:rsidP="00D91B04">
                      <w:pPr>
                        <w:ind w:rightChars="-203" w:right="-426" w:firstLineChars="100" w:firstLine="220"/>
                        <w:rPr>
                          <w:rFonts w:ascii="游ゴシック" w:eastAsia="游ゴシック" w:hAnsi="游ゴシック" w:cs="ＭＳ 明朝"/>
                          <w:b/>
                          <w:sz w:val="22"/>
                          <w:szCs w:val="20"/>
                        </w:rPr>
                      </w:pPr>
                      <w:r w:rsidRPr="00B9297C">
                        <w:rPr>
                          <w:rFonts w:ascii="游ゴシック" w:eastAsia="游ゴシック" w:hAnsi="游ゴシック" w:cs="ＭＳ 明朝" w:hint="eastAsia"/>
                          <w:b/>
                          <w:sz w:val="22"/>
                          <w:szCs w:val="20"/>
                        </w:rPr>
                        <w:t>国連</w:t>
                      </w:r>
                      <w:r w:rsidRPr="00B9297C">
                        <w:rPr>
                          <w:rFonts w:ascii="游ゴシック" w:eastAsia="游ゴシック" w:hAnsi="游ゴシック" w:hint="eastAsia"/>
                          <w:b/>
                          <w:sz w:val="22"/>
                          <w:szCs w:val="20"/>
                        </w:rPr>
                        <w:t>WFP</w:t>
                      </w:r>
                      <w:r w:rsidRPr="00B9297C">
                        <w:rPr>
                          <w:rFonts w:ascii="游ゴシック" w:eastAsia="游ゴシック" w:hAnsi="游ゴシック" w:cs="ＭＳ 明朝" w:hint="eastAsia"/>
                          <w:b/>
                          <w:sz w:val="22"/>
                          <w:szCs w:val="20"/>
                        </w:rPr>
                        <w:t>協会 事業部</w:t>
                      </w:r>
                    </w:p>
                    <w:tbl>
                      <w:tblPr>
                        <w:tblStyle w:val="aa"/>
                        <w:tblW w:w="7725" w:type="dxa"/>
                        <w:tblInd w:w="61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992"/>
                        <w:gridCol w:w="1820"/>
                        <w:gridCol w:w="306"/>
                        <w:gridCol w:w="3119"/>
                      </w:tblGrid>
                      <w:tr w:rsidR="00D91B04" w:rsidRPr="00B9297C" w14:paraId="3555112F" w14:textId="77777777" w:rsidTr="008C1DE9">
                        <w:trPr>
                          <w:trHeight w:val="382"/>
                        </w:trPr>
                        <w:tc>
                          <w:tcPr>
                            <w:tcW w:w="1488" w:type="dxa"/>
                          </w:tcPr>
                          <w:p w14:paraId="1954F993" w14:textId="77777777" w:rsidR="00D91B04" w:rsidRPr="00B9297C" w:rsidRDefault="00D91B04" w:rsidP="002B3F40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【申込み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BF73139" w14:textId="77777777" w:rsidR="00D91B04" w:rsidRPr="00B9297C" w:rsidRDefault="00D91B04" w:rsidP="002B3F40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FAX</w:t>
                            </w:r>
                            <w:r w:rsidRPr="00B9297C">
                              <w:rPr>
                                <w:rFonts w:ascii="游ゴシック" w:eastAsia="游ゴシック" w:hAnsi="游ゴシック" w:cs="ＭＳ 明朝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05285A16" w14:textId="77777777" w:rsidR="00D91B04" w:rsidRPr="00B9297C" w:rsidRDefault="00D91B04" w:rsidP="00410D35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045-221-253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7814B390" w14:textId="77777777" w:rsidR="00D91B04" w:rsidRPr="00B9297C" w:rsidRDefault="00D91B04" w:rsidP="00462163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D3996A5" w14:textId="77777777" w:rsidR="00D91B04" w:rsidRPr="00B9297C" w:rsidRDefault="00D91B04" w:rsidP="00462163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E-mail：kigyo@jawfp.org</w:t>
                            </w:r>
                          </w:p>
                        </w:tc>
                      </w:tr>
                      <w:tr w:rsidR="00D91B04" w:rsidRPr="00B9297C" w14:paraId="43D6438B" w14:textId="77777777" w:rsidTr="008C1DE9">
                        <w:tc>
                          <w:tcPr>
                            <w:tcW w:w="1488" w:type="dxa"/>
                          </w:tcPr>
                          <w:p w14:paraId="1B80F85E" w14:textId="77777777" w:rsidR="00D91B04" w:rsidRPr="00B9297C" w:rsidRDefault="00D91B04" w:rsidP="002B3F40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【問合せ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DC4DBC8" w14:textId="77777777" w:rsidR="00D91B04" w:rsidRPr="00B9297C" w:rsidRDefault="00D91B04" w:rsidP="002B3F40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TEL</w:t>
                            </w:r>
                            <w:r w:rsidRPr="00B9297C">
                              <w:rPr>
                                <w:rFonts w:ascii="游ゴシック" w:eastAsia="游ゴシック" w:hAnsi="游ゴシック" w:cs="ＭＳ 明朝" w:hint="eastAsia"/>
                                <w:b/>
                                <w:sz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443052E2" w14:textId="77777777" w:rsidR="00D91B04" w:rsidRPr="00B9297C" w:rsidRDefault="00D91B04" w:rsidP="00410D35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045-221-2515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0CE89008" w14:textId="77777777" w:rsidR="00D91B04" w:rsidRPr="00B9297C" w:rsidRDefault="00D91B04" w:rsidP="00462163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 xml:space="preserve">/　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0EA33E9" w14:textId="77777777" w:rsidR="00D91B04" w:rsidRPr="00B9297C" w:rsidRDefault="00D91B04" w:rsidP="00462163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B9297C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E-mail：kigyo@jawfp.org</w:t>
                            </w:r>
                          </w:p>
                        </w:tc>
                      </w:tr>
                    </w:tbl>
                    <w:p w14:paraId="0DE9F36E" w14:textId="77777777" w:rsidR="00D91B04" w:rsidRPr="00C72F1F" w:rsidRDefault="00D91B04" w:rsidP="00D91B04">
                      <w:pPr>
                        <w:ind w:rightChars="-203" w:right="-426" w:firstLineChars="300" w:firstLine="632"/>
                        <w:rPr>
                          <w:rFonts w:ascii="HG正楷書体-PRO" w:eastAsia="HG正楷書体-PRO" w:hAnsi="Times New Roman"/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47206A" w14:textId="3CE87F14" w:rsidR="0017291F" w:rsidRPr="00EA2F85" w:rsidRDefault="0017291F">
      <w:pPr>
        <w:rPr>
          <w:rFonts w:ascii="BIZ UDPゴシック" w:eastAsia="BIZ UDPゴシック" w:hAnsi="BIZ UDPゴシック"/>
        </w:rPr>
      </w:pPr>
    </w:p>
    <w:p w14:paraId="41B34412" w14:textId="77777777" w:rsidR="0017291F" w:rsidRPr="00EA2F85" w:rsidRDefault="0017291F">
      <w:pPr>
        <w:rPr>
          <w:rFonts w:ascii="BIZ UDPゴシック" w:eastAsia="BIZ UDPゴシック" w:hAnsi="BIZ UDPゴシック"/>
        </w:rPr>
      </w:pPr>
    </w:p>
    <w:p w14:paraId="15473DE9" w14:textId="2E0F4019" w:rsidR="0017291F" w:rsidRPr="00EA2F85" w:rsidRDefault="0017291F">
      <w:pPr>
        <w:rPr>
          <w:rFonts w:ascii="BIZ UDPゴシック" w:eastAsia="BIZ UDPゴシック" w:hAnsi="BIZ UDPゴシック"/>
        </w:rPr>
      </w:pPr>
    </w:p>
    <w:p w14:paraId="13748709" w14:textId="77777777" w:rsidR="00244DC0" w:rsidRPr="00EA2F85" w:rsidRDefault="00244DC0">
      <w:pPr>
        <w:rPr>
          <w:rFonts w:ascii="BIZ UDPゴシック" w:eastAsia="BIZ UDPゴシック" w:hAnsi="BIZ UDPゴシック"/>
        </w:rPr>
      </w:pPr>
    </w:p>
    <w:p w14:paraId="05C5996A" w14:textId="77777777" w:rsidR="004D23A4" w:rsidRPr="00EA2F85" w:rsidRDefault="004D23A4">
      <w:pPr>
        <w:rPr>
          <w:rFonts w:ascii="BIZ UDPゴシック" w:eastAsia="BIZ UDPゴシック" w:hAnsi="BIZ UDPゴシック"/>
        </w:rPr>
      </w:pPr>
    </w:p>
    <w:p w14:paraId="4049D6B4" w14:textId="21F2DC09" w:rsidR="004D23A4" w:rsidRPr="00EA2F85" w:rsidRDefault="004D23A4">
      <w:pPr>
        <w:rPr>
          <w:rFonts w:ascii="BIZ UDPゴシック" w:eastAsia="BIZ UDPゴシック" w:hAnsi="BIZ UDPゴシック"/>
        </w:rPr>
      </w:pPr>
    </w:p>
    <w:p w14:paraId="27755A90" w14:textId="77777777" w:rsidR="00EA2F85" w:rsidRPr="00EA2F85" w:rsidRDefault="00EA2F85" w:rsidP="00EA2F85">
      <w:pPr>
        <w:pStyle w:val="a5"/>
        <w:jc w:val="center"/>
        <w:rPr>
          <w:rFonts w:ascii="BIZ UDPゴシック" w:eastAsia="BIZ UDPゴシック" w:hAnsi="BIZ UDPゴシック" w:cs="ＭＳ 明朝"/>
          <w:b/>
          <w:sz w:val="36"/>
          <w:szCs w:val="36"/>
        </w:rPr>
      </w:pPr>
    </w:p>
    <w:p w14:paraId="55593617" w14:textId="01452AB8" w:rsidR="000363B8" w:rsidRPr="00916384" w:rsidRDefault="00535D43" w:rsidP="00EA2F85">
      <w:pPr>
        <w:pStyle w:val="a5"/>
        <w:ind w:firstLineChars="100" w:firstLine="240"/>
        <w:jc w:val="left"/>
        <w:rPr>
          <w:rFonts w:ascii="BIZ UDPゴシック" w:eastAsia="BIZ UDPゴシック" w:hAnsi="BIZ UDPゴシック" w:cs="ＭＳ 明朝"/>
          <w:b/>
          <w:bCs/>
          <w:sz w:val="22"/>
          <w:szCs w:val="21"/>
          <w:u w:val="single"/>
        </w:rPr>
      </w:pPr>
      <w:r w:rsidRPr="00916384">
        <w:rPr>
          <w:rFonts w:ascii="BIZ UDPゴシック" w:eastAsia="BIZ UDPゴシック" w:hAnsi="BIZ UDPゴシック" w:cs="ＭＳ 明朝" w:hint="eastAsia"/>
          <w:b/>
          <w:bCs/>
          <w:szCs w:val="22"/>
          <w:u w:val="single"/>
        </w:rPr>
        <w:t>■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Cs w:val="22"/>
          <w:u w:val="single"/>
        </w:rPr>
        <w:t>貴社/貴団体名：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　　　　　 　　　　　　　　　　　</w:t>
      </w:r>
      <w:r w:rsidR="00EA2F85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　　</w:t>
      </w:r>
      <w:r w:rsidR="00EA2F85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　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　　</w:t>
      </w:r>
      <w:r w:rsidR="00EA2F85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　　　　　　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</w:t>
      </w:r>
      <w:r w:rsidRPr="00916384">
        <w:rPr>
          <w:rFonts w:ascii="BIZ UDPゴシック" w:eastAsia="BIZ UDPゴシック" w:hAnsi="BIZ UDPゴシック" w:cs="ＭＳ 明朝" w:hint="eastAsia"/>
          <w:b/>
          <w:bCs/>
          <w:sz w:val="22"/>
          <w:szCs w:val="21"/>
          <w:u w:val="single"/>
        </w:rPr>
        <w:t xml:space="preserve">　　　</w:t>
      </w:r>
    </w:p>
    <w:p w14:paraId="5A7CF91B" w14:textId="7B66C1FA" w:rsidR="000363B8" w:rsidRPr="00EA2F85" w:rsidRDefault="00535D43" w:rsidP="00916384">
      <w:pPr>
        <w:spacing w:line="600" w:lineRule="exact"/>
        <w:ind w:firstLineChars="100" w:firstLine="240"/>
        <w:rPr>
          <w:rFonts w:ascii="BIZ UDPゴシック" w:eastAsia="BIZ UDPゴシック" w:hAnsi="BIZ UDPゴシック" w:cs="ＭＳ 明朝"/>
          <w:sz w:val="22"/>
          <w:szCs w:val="21"/>
          <w:u w:val="single"/>
        </w:rPr>
      </w:pPr>
      <w:r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■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ご担当者様：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（部署/役職）　　　　　　　　　　　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　　　　　 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　</w:t>
      </w:r>
      <w:r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</w:t>
      </w:r>
      <w:r w:rsidR="00916384">
        <w:rPr>
          <w:rFonts w:ascii="BIZ UDPゴシック" w:eastAsia="BIZ UDPゴシック" w:hAnsi="BIZ UDPゴシック" w:cs="ＭＳ 明朝"/>
          <w:sz w:val="22"/>
          <w:szCs w:val="21"/>
          <w:u w:val="single"/>
        </w:rPr>
        <w:t xml:space="preserve"> </w:t>
      </w:r>
    </w:p>
    <w:p w14:paraId="076D581B" w14:textId="12344C7B" w:rsidR="000363B8" w:rsidRPr="00EA2F85" w:rsidRDefault="000363B8" w:rsidP="000363B8">
      <w:pPr>
        <w:spacing w:line="600" w:lineRule="exact"/>
        <w:ind w:firstLineChars="64" w:firstLine="141"/>
        <w:rPr>
          <w:rFonts w:ascii="BIZ UDPゴシック" w:eastAsia="BIZ UDPゴシック" w:hAnsi="BIZ UDPゴシック" w:cs="ＭＳ 明朝"/>
          <w:sz w:val="22"/>
          <w:szCs w:val="21"/>
          <w:u w:val="single"/>
        </w:rPr>
      </w:pPr>
      <w:r w:rsidRPr="00EA2F85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　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　　　　　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  </w:t>
      </w:r>
      <w:r w:rsidR="00916384">
        <w:rPr>
          <w:rFonts w:ascii="BIZ UDPゴシック" w:eastAsia="BIZ UDPゴシック" w:hAnsi="BIZ UDPゴシック" w:cs="ＭＳ 明朝"/>
          <w:sz w:val="22"/>
          <w:szCs w:val="21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(氏名）　　　　　　　　　　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(TEL）</w:t>
      </w:r>
      <w:r w:rsidRPr="00EA2F85">
        <w:rPr>
          <w:rFonts w:ascii="BIZ UDPゴシック" w:eastAsia="BIZ UDPゴシック" w:hAnsi="BIZ UDPゴシック" w:cs="ＭＳ 明朝" w:hint="eastAsia"/>
          <w:b/>
          <w:sz w:val="22"/>
          <w:szCs w:val="21"/>
          <w:u w:val="single"/>
        </w:rPr>
        <w:t xml:space="preserve">　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　　　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　</w:t>
      </w:r>
      <w:r w:rsidR="00535D43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</w:t>
      </w:r>
    </w:p>
    <w:p w14:paraId="3D39C4B7" w14:textId="6C3C71B3" w:rsidR="00A158C6" w:rsidRPr="00A158C6" w:rsidRDefault="000363B8" w:rsidP="00A158C6">
      <w:pPr>
        <w:spacing w:line="520" w:lineRule="exact"/>
        <w:ind w:firstLineChars="357" w:firstLine="785"/>
        <w:rPr>
          <w:rFonts w:ascii="BIZ UDPゴシック" w:eastAsia="BIZ UDPゴシック" w:hAnsi="BIZ UDPゴシック" w:cs="ＭＳ 明朝"/>
          <w:sz w:val="22"/>
          <w:szCs w:val="21"/>
          <w:u w:val="single"/>
        </w:rPr>
      </w:pPr>
      <w:r w:rsidRPr="00EA2F85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　　　　</w:t>
      </w:r>
      <w:r w:rsidR="00916384" w:rsidRPr="00916384">
        <w:rPr>
          <w:rFonts w:ascii="BIZ UDPゴシック" w:eastAsia="BIZ UDPゴシック" w:hAnsi="BIZ UDPゴシック" w:cs="ＭＳ 明朝" w:hint="eastAsia"/>
          <w:sz w:val="22"/>
          <w:szCs w:val="21"/>
        </w:rPr>
        <w:t xml:space="preserve"> </w:t>
      </w:r>
      <w:r w:rsidR="00916384" w:rsidRPr="00916384">
        <w:rPr>
          <w:rFonts w:ascii="BIZ UDPゴシック" w:eastAsia="BIZ UDPゴシック" w:hAnsi="BIZ UDPゴシック" w:cs="ＭＳ 明朝"/>
          <w:sz w:val="22"/>
          <w:szCs w:val="21"/>
        </w:rPr>
        <w:t xml:space="preserve"> </w:t>
      </w:r>
      <w:r w:rsidR="00916384">
        <w:rPr>
          <w:rFonts w:ascii="BIZ UDPゴシック" w:eastAsia="BIZ UDPゴシック" w:hAnsi="BIZ UDPゴシック" w:cs="ＭＳ 明朝"/>
          <w:sz w:val="22"/>
          <w:szCs w:val="21"/>
        </w:rPr>
        <w:t xml:space="preserve">  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(E-mail）　　　　　　　　　　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　　　　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</w:t>
      </w:r>
      <w:r w:rsidR="00916384">
        <w:rPr>
          <w:rFonts w:ascii="BIZ UDPゴシック" w:eastAsia="BIZ UDPゴシック" w:hAnsi="BIZ UDPゴシック" w:cs="ＭＳ 明朝"/>
          <w:sz w:val="22"/>
          <w:szCs w:val="21"/>
          <w:u w:val="single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＠　　　　　　　　　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　　　　</w:t>
      </w:r>
      <w:r w:rsidR="00535D43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 </w:t>
      </w:r>
      <w:r w:rsidR="00535D43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</w:p>
    <w:p w14:paraId="39823891" w14:textId="6A30D419" w:rsidR="00916384" w:rsidRPr="00EA2F85" w:rsidRDefault="00A158C6" w:rsidP="00A158C6">
      <w:pPr>
        <w:spacing w:line="520" w:lineRule="exact"/>
        <w:ind w:firstLineChars="100" w:firstLine="240"/>
        <w:rPr>
          <w:rFonts w:ascii="BIZ UDPゴシック" w:eastAsia="BIZ UDPゴシック" w:hAnsi="BIZ UDPゴシック" w:cs="ＭＳ 明朝"/>
          <w:sz w:val="22"/>
          <w:szCs w:val="21"/>
          <w:u w:val="single"/>
        </w:rPr>
      </w:pPr>
      <w:r w:rsidRPr="00A158C6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■</w:t>
      </w:r>
      <w:r w:rsidR="00916384" w:rsidRPr="00A158C6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各種ご案内</w:t>
      </w:r>
      <w:r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 xml:space="preserve">の受け取り希望： 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□</w:t>
      </w:r>
      <w:r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メール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□</w:t>
      </w:r>
      <w:r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郵送</w:t>
      </w:r>
      <w:r w:rsidR="00916384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□不要</w:t>
      </w:r>
    </w:p>
    <w:p w14:paraId="4AB5B318" w14:textId="77777777" w:rsidR="00A158C6" w:rsidRDefault="00A158C6" w:rsidP="00EA2F85">
      <w:pPr>
        <w:spacing w:line="520" w:lineRule="exact"/>
        <w:ind w:firstLineChars="100" w:firstLine="240"/>
        <w:rPr>
          <w:rFonts w:ascii="BIZ UDPゴシック" w:eastAsia="BIZ UDPゴシック" w:hAnsi="BIZ UDPゴシック" w:cs="ＭＳ 明朝"/>
          <w:b/>
          <w:bCs/>
          <w:sz w:val="24"/>
          <w:u w:val="single"/>
        </w:rPr>
      </w:pPr>
    </w:p>
    <w:p w14:paraId="34240943" w14:textId="434860C8" w:rsidR="00AB1E4A" w:rsidRPr="00EA2F85" w:rsidRDefault="00535D43" w:rsidP="00EA2F85">
      <w:pPr>
        <w:spacing w:line="520" w:lineRule="exact"/>
        <w:ind w:firstLineChars="100" w:firstLine="240"/>
        <w:rPr>
          <w:rFonts w:ascii="BIZ UDPゴシック" w:eastAsia="BIZ UDPゴシック" w:hAnsi="BIZ UDPゴシック" w:cs="ＭＳ 明朝"/>
          <w:sz w:val="22"/>
          <w:szCs w:val="21"/>
          <w:u w:val="single"/>
        </w:rPr>
      </w:pPr>
      <w:r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■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ご</w:t>
      </w:r>
      <w:r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寄付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額：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□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5万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円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□10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万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円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 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□50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万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円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□100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万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円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7664C3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0363B8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□その他　　　　　　　円</w:t>
      </w:r>
    </w:p>
    <w:p w14:paraId="4B2B8FE8" w14:textId="77777777" w:rsidR="00A158C6" w:rsidRDefault="00A158C6" w:rsidP="00916384">
      <w:pPr>
        <w:spacing w:line="520" w:lineRule="exact"/>
        <w:ind w:firstLineChars="100" w:firstLine="240"/>
        <w:rPr>
          <w:rFonts w:ascii="BIZ UDPゴシック" w:eastAsia="BIZ UDPゴシック" w:hAnsi="BIZ UDPゴシック" w:cs="ＭＳ 明朝"/>
          <w:b/>
          <w:bCs/>
          <w:sz w:val="24"/>
          <w:u w:val="single"/>
        </w:rPr>
      </w:pPr>
    </w:p>
    <w:p w14:paraId="6165900D" w14:textId="65E2DC55" w:rsidR="007D560A" w:rsidRPr="00EA2F85" w:rsidRDefault="00535D43" w:rsidP="00916384">
      <w:pPr>
        <w:spacing w:line="520" w:lineRule="exact"/>
        <w:ind w:firstLineChars="100" w:firstLine="240"/>
        <w:rPr>
          <w:rFonts w:ascii="BIZ UDPゴシック" w:eastAsia="BIZ UDPゴシック" w:hAnsi="BIZ UDPゴシック" w:cs="ＭＳ 明朝"/>
          <w:sz w:val="22"/>
          <w:szCs w:val="21"/>
          <w:u w:val="single"/>
        </w:rPr>
      </w:pPr>
      <w:r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■</w:t>
      </w:r>
      <w:r w:rsidR="007D560A" w:rsidRPr="00916384">
        <w:rPr>
          <w:rFonts w:ascii="BIZ UDPゴシック" w:eastAsia="BIZ UDPゴシック" w:hAnsi="BIZ UDPゴシック" w:cs="ＭＳ 明朝" w:hint="eastAsia"/>
          <w:b/>
          <w:bCs/>
          <w:sz w:val="24"/>
          <w:u w:val="single"/>
        </w:rPr>
        <w:t>使途指</w:t>
      </w:r>
      <w:r w:rsidR="007D560A" w:rsidRPr="00916384">
        <w:rPr>
          <w:rFonts w:ascii="BIZ UDPゴシック" w:eastAsia="BIZ UDPゴシック" w:hAnsi="BIZ UDPゴシック" w:cs="ＭＳ 明朝" w:hint="eastAsia"/>
          <w:b/>
          <w:bCs/>
          <w:sz w:val="24"/>
          <w:szCs w:val="24"/>
          <w:u w:val="single"/>
        </w:rPr>
        <w:t xml:space="preserve">定：　</w:t>
      </w:r>
      <w:r w:rsidR="00866E10" w:rsidRPr="00EA2F85">
        <w:rPr>
          <w:rFonts w:ascii="BIZ UDPゴシック" w:eastAsia="BIZ UDPゴシック" w:hAnsi="BIZ UDPゴシック" w:cs="ＭＳ 明朝" w:hint="eastAsia"/>
          <w:sz w:val="22"/>
          <w:u w:val="single"/>
        </w:rPr>
        <w:t>□緊急支援</w:t>
      </w:r>
      <w:r w:rsidR="00EA2F85">
        <w:rPr>
          <w:rFonts w:ascii="BIZ UDPゴシック" w:eastAsia="BIZ UDPゴシック" w:hAnsi="BIZ UDPゴシック" w:cs="ＭＳ 明朝" w:hint="eastAsia"/>
          <w:sz w:val="22"/>
          <w:u w:val="single"/>
        </w:rPr>
        <w:t xml:space="preserve">　</w:t>
      </w:r>
      <w:r>
        <w:rPr>
          <w:rFonts w:ascii="BIZ UDPゴシック" w:eastAsia="BIZ UDPゴシック" w:hAnsi="BIZ UDPゴシック" w:cs="ＭＳ 明朝" w:hint="eastAsia"/>
          <w:sz w:val="22"/>
          <w:u w:val="single"/>
        </w:rPr>
        <w:t xml:space="preserve">　</w:t>
      </w:r>
      <w:r w:rsidR="007D560A" w:rsidRPr="00EA2F85">
        <w:rPr>
          <w:rFonts w:ascii="BIZ UDPゴシック" w:eastAsia="BIZ UDPゴシック" w:hAnsi="BIZ UDPゴシック" w:cs="ＭＳ 明朝" w:hint="eastAsia"/>
          <w:sz w:val="22"/>
          <w:u w:val="single"/>
        </w:rPr>
        <w:t xml:space="preserve">　□学校</w:t>
      </w:r>
      <w:r w:rsidR="007D560A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給食支援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7D560A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□母子栄養支援　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</w:t>
      </w:r>
      <w:r w:rsidR="007D560A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□</w:t>
      </w:r>
      <w:r w:rsidR="00866E10" w:rsidRP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>使途指定なし</w:t>
      </w:r>
      <w:r w:rsidR="00EA2F85"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</w:t>
      </w:r>
      <w:r>
        <w:rPr>
          <w:rFonts w:ascii="BIZ UDPゴシック" w:eastAsia="BIZ UDPゴシック" w:hAnsi="BIZ UDPゴシック" w:cs="ＭＳ 明朝" w:hint="eastAsia"/>
          <w:sz w:val="22"/>
          <w:szCs w:val="21"/>
          <w:u w:val="single"/>
        </w:rPr>
        <w:t xml:space="preserve">　　　　</w:t>
      </w:r>
    </w:p>
    <w:p w14:paraId="4C952B28" w14:textId="77777777" w:rsidR="00C147E9" w:rsidRPr="00916384" w:rsidRDefault="00C147E9" w:rsidP="000363B8">
      <w:pPr>
        <w:spacing w:afterLines="50" w:after="180" w:line="320" w:lineRule="exact"/>
        <w:ind w:right="840"/>
        <w:rPr>
          <w:rFonts w:ascii="BIZ UDPゴシック" w:eastAsia="BIZ UDPゴシック" w:hAnsi="BIZ UDPゴシック"/>
          <w:color w:val="000000"/>
          <w:sz w:val="22"/>
        </w:rPr>
      </w:pPr>
    </w:p>
    <w:p w14:paraId="06777FAE" w14:textId="1AD0A40E" w:rsidR="000363B8" w:rsidRPr="00916384" w:rsidRDefault="00535D43" w:rsidP="00535D43">
      <w:pPr>
        <w:spacing w:line="320" w:lineRule="exact"/>
        <w:ind w:right="840" w:firstLineChars="100" w:firstLine="240"/>
        <w:rPr>
          <w:rFonts w:ascii="BIZ UDPゴシック" w:eastAsia="BIZ UDPゴシック" w:hAnsi="BIZ UDPゴシック"/>
          <w:b/>
          <w:bCs/>
          <w:color w:val="000000"/>
          <w:sz w:val="24"/>
          <w:szCs w:val="24"/>
          <w:u w:val="single"/>
        </w:rPr>
      </w:pPr>
      <w:r w:rsidRPr="00916384">
        <w:rPr>
          <w:rFonts w:ascii="BIZ UDPゴシック" w:eastAsia="BIZ UDPゴシック" w:hAnsi="BIZ UDPゴシック" w:cs="ＭＳ 明朝" w:hint="eastAsia"/>
          <w:b/>
          <w:bCs/>
          <w:color w:val="000000"/>
          <w:sz w:val="24"/>
          <w:szCs w:val="24"/>
          <w:u w:val="single"/>
        </w:rPr>
        <w:t>■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color w:val="000000"/>
          <w:sz w:val="24"/>
          <w:szCs w:val="24"/>
          <w:u w:val="single"/>
        </w:rPr>
        <w:t>寄付依頼書と領収書</w:t>
      </w:r>
    </w:p>
    <w:p w14:paraId="59689445" w14:textId="0CD8DE1B" w:rsidR="00CE12A1" w:rsidRPr="00EA2F85" w:rsidRDefault="00CE12A1" w:rsidP="00916384">
      <w:pPr>
        <w:ind w:firstLineChars="200" w:firstLine="440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ご希望の場合は、以下いずれかの□に</w:t>
      </w:r>
      <w:r w:rsidRPr="00EA2F85">
        <w:rPr>
          <w:rFonts w:ascii="BIZ UDPゴシック" w:eastAsia="BIZ UDPゴシック" w:hAnsi="BIZ UDPゴシック" w:cs="ＭＳ 明朝"/>
          <w:color w:val="000000"/>
          <w:sz w:val="22"/>
        </w:rPr>
        <w:t>✓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印をお願い</w:t>
      </w:r>
      <w:r w:rsidR="00916384">
        <w:rPr>
          <w:rFonts w:ascii="BIZ UDPゴシック" w:eastAsia="BIZ UDPゴシック" w:hAnsi="BIZ UDPゴシック" w:cs="ＭＳ 明朝" w:hint="eastAsia"/>
          <w:color w:val="000000"/>
          <w:sz w:val="22"/>
        </w:rPr>
        <w:t>致し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ます。</w:t>
      </w:r>
    </w:p>
    <w:p w14:paraId="1C0D0D56" w14:textId="77777777" w:rsidR="00CE12A1" w:rsidRPr="00EA2F85" w:rsidRDefault="00CE12A1" w:rsidP="00C147E9">
      <w:pPr>
        <w:ind w:leftChars="318" w:left="668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□PDF版メール送付希望　　</w:t>
      </w:r>
    </w:p>
    <w:p w14:paraId="14134988" w14:textId="3BC54FCB" w:rsidR="00027725" w:rsidRPr="00EA2F85" w:rsidRDefault="00CE12A1" w:rsidP="00C147E9">
      <w:pPr>
        <w:ind w:leftChars="318" w:left="668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□郵送希望</w:t>
      </w:r>
      <w:r w:rsidR="00B667C7"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</w:t>
      </w:r>
    </w:p>
    <w:p w14:paraId="5767D6EF" w14:textId="75AEB6F2" w:rsidR="00DF178E" w:rsidRPr="00916384" w:rsidRDefault="00B9297C" w:rsidP="00916384">
      <w:pPr>
        <w:ind w:leftChars="318" w:left="668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※</w:t>
      </w:r>
      <w:r w:rsidR="000363B8"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領収書はご入金を確認次第、ご担当者様宛に郵送致します。</w:t>
      </w:r>
    </w:p>
    <w:p w14:paraId="45AD7B9F" w14:textId="547A5F81" w:rsidR="000363B8" w:rsidRPr="00EA2F85" w:rsidRDefault="00916384" w:rsidP="00C147E9">
      <w:pPr>
        <w:pStyle w:val="a8"/>
        <w:ind w:leftChars="300" w:left="850" w:hangingChars="100" w:hanging="220"/>
        <w:rPr>
          <w:rFonts w:ascii="BIZ UDPゴシック" w:eastAsia="BIZ UDPゴシック" w:hAnsi="BIZ UDPゴシック"/>
          <w:color w:val="000000"/>
          <w:szCs w:val="22"/>
        </w:rPr>
      </w:pPr>
      <w:r>
        <w:rPr>
          <w:rFonts w:ascii="BIZ UDPゴシック" w:eastAsia="BIZ UDPゴシック" w:hAnsi="BIZ UDPゴシック" w:hint="eastAsia"/>
          <w:color w:val="000000"/>
          <w:szCs w:val="22"/>
        </w:rPr>
        <w:t>※</w:t>
      </w:r>
      <w:r w:rsidR="000363B8" w:rsidRPr="00EA2F85">
        <w:rPr>
          <w:rFonts w:ascii="BIZ UDPゴシック" w:eastAsia="BIZ UDPゴシック" w:hAnsi="BIZ UDPゴシック" w:hint="eastAsia"/>
          <w:color w:val="000000"/>
          <w:szCs w:val="22"/>
        </w:rPr>
        <w:t>認定特定非営利活動法人である当協会へのご寄付は、税務上の寄付金控除の対象となります。</w:t>
      </w:r>
    </w:p>
    <w:p w14:paraId="0AC66CFA" w14:textId="77777777" w:rsidR="00C147E9" w:rsidRPr="00EA2F85" w:rsidRDefault="00C147E9" w:rsidP="00C147E9">
      <w:pPr>
        <w:pStyle w:val="a8"/>
        <w:ind w:leftChars="300" w:left="850" w:hangingChars="100" w:hanging="220"/>
        <w:rPr>
          <w:rFonts w:ascii="BIZ UDPゴシック" w:eastAsia="BIZ UDPゴシック" w:hAnsi="BIZ UDPゴシック" w:cs="ＭＳ 明朝"/>
          <w:color w:val="000000"/>
          <w:szCs w:val="22"/>
          <w:lang w:val="it-IT"/>
        </w:rPr>
      </w:pPr>
    </w:p>
    <w:p w14:paraId="18A7B427" w14:textId="6472DF20" w:rsidR="00C147E9" w:rsidRPr="00916384" w:rsidRDefault="00535D43" w:rsidP="00535D43">
      <w:pPr>
        <w:ind w:firstLineChars="100" w:firstLine="240"/>
        <w:rPr>
          <w:rFonts w:ascii="BIZ UDPゴシック" w:eastAsia="BIZ UDPゴシック" w:hAnsi="BIZ UDPゴシック"/>
          <w:b/>
          <w:bCs/>
          <w:color w:val="000000"/>
          <w:sz w:val="24"/>
          <w:szCs w:val="24"/>
          <w:u w:val="single"/>
        </w:rPr>
      </w:pPr>
      <w:r w:rsidRPr="00916384">
        <w:rPr>
          <w:rFonts w:ascii="BIZ UDPゴシック" w:eastAsia="BIZ UDPゴシック" w:hAnsi="BIZ UDPゴシック" w:cs="ＭＳ 明朝" w:hint="eastAsia"/>
          <w:b/>
          <w:bCs/>
          <w:color w:val="000000"/>
          <w:sz w:val="24"/>
          <w:szCs w:val="24"/>
          <w:u w:val="single"/>
        </w:rPr>
        <w:t>■</w:t>
      </w:r>
      <w:r w:rsidR="000363B8" w:rsidRPr="00916384">
        <w:rPr>
          <w:rFonts w:ascii="BIZ UDPゴシック" w:eastAsia="BIZ UDPゴシック" w:hAnsi="BIZ UDPゴシック" w:cs="ＭＳ 明朝" w:hint="eastAsia"/>
          <w:b/>
          <w:bCs/>
          <w:color w:val="000000"/>
          <w:sz w:val="24"/>
          <w:szCs w:val="24"/>
          <w:u w:val="single"/>
        </w:rPr>
        <w:t>お振込</w:t>
      </w:r>
      <w:r w:rsidR="00B9297C" w:rsidRPr="00916384">
        <w:rPr>
          <w:rFonts w:ascii="BIZ UDPゴシック" w:eastAsia="BIZ UDPゴシック" w:hAnsi="BIZ UDPゴシック" w:cs="ＭＳ 明朝" w:hint="eastAsia"/>
          <w:b/>
          <w:bCs/>
          <w:color w:val="000000"/>
          <w:sz w:val="24"/>
          <w:szCs w:val="24"/>
          <w:u w:val="single"/>
        </w:rPr>
        <w:t>先・予定日</w:t>
      </w:r>
    </w:p>
    <w:p w14:paraId="2ADE5A39" w14:textId="514C6D2D" w:rsidR="000363B8" w:rsidRPr="00EA2F85" w:rsidRDefault="000363B8" w:rsidP="00916384">
      <w:pPr>
        <w:ind w:firstLineChars="200" w:firstLine="440"/>
        <w:rPr>
          <w:rFonts w:ascii="BIZ UDPゴシック" w:eastAsia="BIZ UDPゴシック" w:hAnsi="BIZ UDPゴシック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お振込をご予定される金融機関に✓印をお願い致します。</w:t>
      </w:r>
    </w:p>
    <w:p w14:paraId="2F37FFEB" w14:textId="3F7550F6" w:rsidR="000363B8" w:rsidRPr="00EA2F85" w:rsidRDefault="000363B8" w:rsidP="00916384">
      <w:pPr>
        <w:ind w:firstLineChars="300" w:firstLine="660"/>
        <w:rPr>
          <w:rFonts w:ascii="BIZ UDPゴシック" w:eastAsia="BIZ UDPゴシック" w:hAnsi="BIZ UDPゴシック"/>
          <w:color w:val="000000"/>
          <w:sz w:val="22"/>
        </w:rPr>
      </w:pP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□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みずほ銀行　　</w:t>
      </w:r>
      <w:r w:rsidR="00535D43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横浜駅前支店　普通預金　</w:t>
      </w: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4009356</w:t>
      </w:r>
    </w:p>
    <w:p w14:paraId="1261B197" w14:textId="568BBB55" w:rsidR="000363B8" w:rsidRPr="00EA2F85" w:rsidRDefault="000363B8" w:rsidP="00916384">
      <w:pPr>
        <w:ind w:rightChars="31" w:right="65" w:firstLineChars="300" w:firstLine="660"/>
        <w:rPr>
          <w:rFonts w:ascii="BIZ UDPゴシック" w:eastAsia="BIZ UDPゴシック" w:hAnsi="BIZ UDPゴシック"/>
          <w:color w:val="000000"/>
          <w:sz w:val="22"/>
        </w:rPr>
      </w:pP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□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三井住友銀行　横浜支店　　　</w:t>
      </w:r>
      <w:r w:rsidR="00535D43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普通預金　</w:t>
      </w: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7020991</w:t>
      </w:r>
    </w:p>
    <w:p w14:paraId="4D3F236E" w14:textId="04E664D6" w:rsidR="00EA2F85" w:rsidRPr="00EA2F85" w:rsidRDefault="000363B8" w:rsidP="00916384">
      <w:pPr>
        <w:ind w:rightChars="31" w:right="65" w:firstLineChars="300" w:firstLine="660"/>
        <w:rPr>
          <w:rFonts w:ascii="BIZ UDPゴシック" w:eastAsia="BIZ UDPゴシック" w:hAnsi="BIZ UDPゴシック"/>
          <w:color w:val="000000"/>
          <w:sz w:val="22"/>
        </w:rPr>
      </w:pP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□</w:t>
      </w:r>
      <w:r w:rsidR="006271CA"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三菱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ＵＦＪ銀行　横浜支店　　　</w:t>
      </w:r>
      <w:r w:rsidR="00535D43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普通預金　</w:t>
      </w: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4550423</w:t>
      </w:r>
    </w:p>
    <w:p w14:paraId="55406F19" w14:textId="77777777" w:rsidR="000363B8" w:rsidRPr="00EA2F85" w:rsidRDefault="000363B8" w:rsidP="00916384">
      <w:pPr>
        <w:ind w:rightChars="31" w:right="65" w:firstLineChars="300" w:firstLine="660"/>
        <w:rPr>
          <w:rFonts w:ascii="BIZ UDPゴシック" w:eastAsia="BIZ UDPゴシック" w:hAnsi="BIZ UDPゴシック"/>
          <w:color w:val="000000"/>
          <w:sz w:val="22"/>
        </w:rPr>
      </w:pP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※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口座名義：特定非営利活動法人国際連合世界食糧計画</w:t>
      </w: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WFP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協会</w:t>
      </w:r>
    </w:p>
    <w:p w14:paraId="66D8F04F" w14:textId="77777777" w:rsidR="00B9297C" w:rsidRPr="00EA2F85" w:rsidRDefault="000363B8" w:rsidP="00916384">
      <w:pPr>
        <w:ind w:rightChars="31" w:right="65" w:firstLineChars="900" w:firstLine="1980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トクヒ）コクレン</w:t>
      </w:r>
      <w:r w:rsidRPr="00EA2F85">
        <w:rPr>
          <w:rFonts w:ascii="BIZ UDPゴシック" w:eastAsia="BIZ UDPゴシック" w:hAnsi="BIZ UDPゴシック" w:hint="eastAsia"/>
          <w:color w:val="000000"/>
          <w:sz w:val="22"/>
        </w:rPr>
        <w:t>WFP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キヨウカイ</w:t>
      </w:r>
      <w:r w:rsidR="00AB1E4A"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　　</w:t>
      </w:r>
    </w:p>
    <w:p w14:paraId="1EC730AB" w14:textId="77777777" w:rsidR="00EA2F85" w:rsidRPr="00EA2F85" w:rsidRDefault="00EA2F85" w:rsidP="00C147E9">
      <w:pPr>
        <w:ind w:leftChars="300" w:left="630" w:rightChars="31" w:right="65" w:firstLineChars="800" w:firstLine="1760"/>
        <w:rPr>
          <w:rFonts w:ascii="BIZ UDPゴシック" w:eastAsia="BIZ UDPゴシック" w:hAnsi="BIZ UDPゴシック" w:cs="ＭＳ 明朝"/>
          <w:color w:val="000000"/>
          <w:sz w:val="22"/>
        </w:rPr>
      </w:pPr>
    </w:p>
    <w:p w14:paraId="2B8801A8" w14:textId="7960B19E" w:rsidR="00B9297C" w:rsidRDefault="00B9297C" w:rsidP="00916384">
      <w:pPr>
        <w:ind w:firstLineChars="200" w:firstLine="440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お振込ご予定日：</w:t>
      </w:r>
      <w:r w:rsidRPr="00EA2F85">
        <w:rPr>
          <w:rFonts w:ascii="BIZ UDPゴシック" w:eastAsia="BIZ UDPゴシック" w:hAnsi="BIZ UDPゴシック" w:hint="eastAsia"/>
          <w:color w:val="000000"/>
          <w:sz w:val="22"/>
          <w:u w:val="single"/>
        </w:rPr>
        <w:t xml:space="preserve">　　　　</w:t>
      </w:r>
      <w:r w:rsidR="00535D43">
        <w:rPr>
          <w:rFonts w:ascii="BIZ UDPゴシック" w:eastAsia="BIZ UDPゴシック" w:hAnsi="BIZ UDPゴシック" w:hint="eastAsia"/>
          <w:color w:val="000000"/>
          <w:sz w:val="22"/>
          <w:u w:val="single"/>
        </w:rPr>
        <w:t xml:space="preserve">　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年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  <w:u w:val="single"/>
        </w:rPr>
        <w:t xml:space="preserve">　　</w:t>
      </w:r>
      <w:r w:rsidR="00535D43">
        <w:rPr>
          <w:rFonts w:ascii="BIZ UDPゴシック" w:eastAsia="BIZ UDPゴシック" w:hAnsi="BIZ UDPゴシック" w:cs="ＭＳ 明朝" w:hint="eastAsia"/>
          <w:color w:val="000000"/>
          <w:sz w:val="22"/>
          <w:u w:val="single"/>
        </w:rPr>
        <w:t xml:space="preserve">　</w:t>
      </w:r>
      <w:r w:rsidRPr="00EA2F85">
        <w:rPr>
          <w:rFonts w:ascii="BIZ UDPゴシック" w:eastAsia="BIZ UDPゴシック" w:hAnsi="BIZ UDPゴシック" w:hint="eastAsia"/>
          <w:color w:val="000000"/>
          <w:sz w:val="22"/>
          <w:u w:val="single"/>
        </w:rPr>
        <w:t xml:space="preserve"> 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  <w:u w:val="single"/>
        </w:rPr>
        <w:t xml:space="preserve">　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月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  <w:u w:val="single"/>
        </w:rPr>
        <w:t xml:space="preserve">　</w:t>
      </w:r>
      <w:r w:rsidR="00535D43">
        <w:rPr>
          <w:rFonts w:ascii="BIZ UDPゴシック" w:eastAsia="BIZ UDPゴシック" w:hAnsi="BIZ UDPゴシック" w:cs="ＭＳ 明朝" w:hint="eastAsia"/>
          <w:color w:val="000000"/>
          <w:sz w:val="22"/>
          <w:u w:val="single"/>
        </w:rPr>
        <w:t xml:space="preserve">　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  <w:u w:val="single"/>
        </w:rPr>
        <w:t xml:space="preserve">　　</w:t>
      </w: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>日</w:t>
      </w:r>
    </w:p>
    <w:p w14:paraId="25A60FC0" w14:textId="1CEC2D61" w:rsidR="00916384" w:rsidRPr="00916384" w:rsidRDefault="00916384" w:rsidP="00916384">
      <w:pPr>
        <w:ind w:firstLineChars="200" w:firstLine="360"/>
        <w:jc w:val="right"/>
        <w:rPr>
          <w:rFonts w:ascii="BIZ UDPゴシック" w:eastAsia="BIZ UDPゴシック" w:hAnsi="BIZ UDPゴシック"/>
          <w:color w:val="A6A6A6" w:themeColor="background1" w:themeShade="A6"/>
          <w:sz w:val="18"/>
          <w:szCs w:val="18"/>
        </w:rPr>
      </w:pPr>
      <w:r w:rsidRPr="00916384">
        <w:rPr>
          <w:rFonts w:ascii="BIZ UDPゴシック" w:eastAsia="BIZ UDPゴシック" w:hAnsi="BIZ UDPゴシック" w:cs="ＭＳ 明朝" w:hint="eastAsia"/>
          <w:color w:val="A6A6A6" w:themeColor="background1" w:themeShade="A6"/>
          <w:sz w:val="18"/>
          <w:szCs w:val="18"/>
        </w:rPr>
        <w:t>WEB</w:t>
      </w:r>
    </w:p>
    <w:p w14:paraId="6EE04D45" w14:textId="6D1E6CFF" w:rsidR="005431CF" w:rsidRPr="00EA2F85" w:rsidRDefault="00AB1E4A" w:rsidP="00A158C6">
      <w:pPr>
        <w:ind w:rightChars="31" w:right="65"/>
        <w:jc w:val="right"/>
        <w:rPr>
          <w:rFonts w:ascii="BIZ UDPゴシック" w:eastAsia="BIZ UDPゴシック" w:hAnsi="BIZ UDPゴシック" w:cs="ＭＳ 明朝"/>
          <w:color w:val="000000"/>
          <w:sz w:val="22"/>
        </w:rPr>
      </w:pPr>
      <w:r w:rsidRPr="00EA2F85">
        <w:rPr>
          <w:rFonts w:ascii="BIZ UDPゴシック" w:eastAsia="BIZ UDPゴシック" w:hAnsi="BIZ UDPゴシック" w:cs="ＭＳ 明朝" w:hint="eastAsia"/>
          <w:color w:val="000000"/>
          <w:sz w:val="22"/>
        </w:rPr>
        <w:t xml:space="preserve">　　　　　　　　　　　　　　</w:t>
      </w:r>
    </w:p>
    <w:sectPr w:rsidR="005431CF" w:rsidRPr="00EA2F85" w:rsidSect="00A15B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EFE7" w14:textId="77777777" w:rsidR="00DF1777" w:rsidRDefault="00DF1777" w:rsidP="00A41B09">
      <w:r>
        <w:separator/>
      </w:r>
    </w:p>
  </w:endnote>
  <w:endnote w:type="continuationSeparator" w:id="0">
    <w:p w14:paraId="2E545120" w14:textId="77777777" w:rsidR="00DF1777" w:rsidRDefault="00DF1777" w:rsidP="00A4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8EE1" w14:textId="77777777" w:rsidR="00DF1777" w:rsidRDefault="00DF1777" w:rsidP="00A41B09">
      <w:r>
        <w:separator/>
      </w:r>
    </w:p>
  </w:footnote>
  <w:footnote w:type="continuationSeparator" w:id="0">
    <w:p w14:paraId="2DDB7843" w14:textId="77777777" w:rsidR="00DF1777" w:rsidRDefault="00DF1777" w:rsidP="00A4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E9B"/>
    <w:multiLevelType w:val="hybridMultilevel"/>
    <w:tmpl w:val="B59E06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F90978"/>
    <w:multiLevelType w:val="hybridMultilevel"/>
    <w:tmpl w:val="F628F19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1B0651"/>
    <w:multiLevelType w:val="hybridMultilevel"/>
    <w:tmpl w:val="917488E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336B1"/>
    <w:multiLevelType w:val="hybridMultilevel"/>
    <w:tmpl w:val="BCC2E828"/>
    <w:lvl w:ilvl="0" w:tplc="A8C8A44E">
      <w:start w:val="1"/>
      <w:numFmt w:val="decimalEnclosedCircle"/>
      <w:lvlText w:val="%1"/>
      <w:lvlJc w:val="left"/>
      <w:pPr>
        <w:ind w:left="370" w:hanging="37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480750"/>
    <w:multiLevelType w:val="hybridMultilevel"/>
    <w:tmpl w:val="7DDE236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C71BD2"/>
    <w:multiLevelType w:val="hybridMultilevel"/>
    <w:tmpl w:val="1B561D46"/>
    <w:lvl w:ilvl="0" w:tplc="A0D233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FA5AC6"/>
    <w:multiLevelType w:val="hybridMultilevel"/>
    <w:tmpl w:val="654ECF54"/>
    <w:lvl w:ilvl="0" w:tplc="336E72B8">
      <w:start w:val="5"/>
      <w:numFmt w:val="bullet"/>
      <w:lvlText w:val="□"/>
      <w:lvlJc w:val="left"/>
      <w:pPr>
        <w:ind w:left="659" w:hanging="375"/>
      </w:pPr>
      <w:rPr>
        <w:rFonts w:ascii="HG正楷書体-PRO" w:eastAsia="HG正楷書体-PRO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781A4AF3"/>
    <w:multiLevelType w:val="hybridMultilevel"/>
    <w:tmpl w:val="583C506E"/>
    <w:lvl w:ilvl="0" w:tplc="BE78A38A">
      <w:start w:val="1"/>
      <w:numFmt w:val="decimalEnclosedCircle"/>
      <w:lvlText w:val="%1"/>
      <w:lvlJc w:val="left"/>
      <w:pPr>
        <w:ind w:left="370" w:hanging="37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7415469">
    <w:abstractNumId w:val="2"/>
  </w:num>
  <w:num w:numId="2" w16cid:durableId="200633497">
    <w:abstractNumId w:val="6"/>
  </w:num>
  <w:num w:numId="3" w16cid:durableId="826359321">
    <w:abstractNumId w:val="5"/>
  </w:num>
  <w:num w:numId="4" w16cid:durableId="1311249704">
    <w:abstractNumId w:val="3"/>
  </w:num>
  <w:num w:numId="5" w16cid:durableId="1719890006">
    <w:abstractNumId w:val="7"/>
  </w:num>
  <w:num w:numId="6" w16cid:durableId="1896815953">
    <w:abstractNumId w:val="4"/>
  </w:num>
  <w:num w:numId="7" w16cid:durableId="307707444">
    <w:abstractNumId w:val="1"/>
  </w:num>
  <w:num w:numId="8" w16cid:durableId="26746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DD"/>
    <w:rsid w:val="00027725"/>
    <w:rsid w:val="000311B2"/>
    <w:rsid w:val="0003213E"/>
    <w:rsid w:val="000363B8"/>
    <w:rsid w:val="00040A87"/>
    <w:rsid w:val="0005047A"/>
    <w:rsid w:val="00054826"/>
    <w:rsid w:val="00091746"/>
    <w:rsid w:val="000B3F65"/>
    <w:rsid w:val="000C3B28"/>
    <w:rsid w:val="000F3D0F"/>
    <w:rsid w:val="001656BE"/>
    <w:rsid w:val="0017291F"/>
    <w:rsid w:val="001C6B89"/>
    <w:rsid w:val="00244DC0"/>
    <w:rsid w:val="00245658"/>
    <w:rsid w:val="002523FF"/>
    <w:rsid w:val="0027516E"/>
    <w:rsid w:val="002D2922"/>
    <w:rsid w:val="00352403"/>
    <w:rsid w:val="003637A5"/>
    <w:rsid w:val="0038231A"/>
    <w:rsid w:val="003C49AC"/>
    <w:rsid w:val="004055E1"/>
    <w:rsid w:val="00452F55"/>
    <w:rsid w:val="00456C16"/>
    <w:rsid w:val="0046273F"/>
    <w:rsid w:val="004A46B0"/>
    <w:rsid w:val="004D23A4"/>
    <w:rsid w:val="004D7510"/>
    <w:rsid w:val="004F1201"/>
    <w:rsid w:val="005049D3"/>
    <w:rsid w:val="00535D43"/>
    <w:rsid w:val="005431CF"/>
    <w:rsid w:val="00544966"/>
    <w:rsid w:val="00596642"/>
    <w:rsid w:val="005A3AD2"/>
    <w:rsid w:val="005B053A"/>
    <w:rsid w:val="005B43E8"/>
    <w:rsid w:val="005F1AD6"/>
    <w:rsid w:val="00607C41"/>
    <w:rsid w:val="00611D34"/>
    <w:rsid w:val="00613CD7"/>
    <w:rsid w:val="006271CA"/>
    <w:rsid w:val="00630009"/>
    <w:rsid w:val="0069714E"/>
    <w:rsid w:val="006B027E"/>
    <w:rsid w:val="00701F73"/>
    <w:rsid w:val="00706D7A"/>
    <w:rsid w:val="00722873"/>
    <w:rsid w:val="00737409"/>
    <w:rsid w:val="007664C3"/>
    <w:rsid w:val="007D560A"/>
    <w:rsid w:val="00847E02"/>
    <w:rsid w:val="00866E10"/>
    <w:rsid w:val="00887DAC"/>
    <w:rsid w:val="0089530C"/>
    <w:rsid w:val="008D512C"/>
    <w:rsid w:val="00905D7C"/>
    <w:rsid w:val="00916384"/>
    <w:rsid w:val="009751E4"/>
    <w:rsid w:val="00977485"/>
    <w:rsid w:val="00993799"/>
    <w:rsid w:val="009A6EBF"/>
    <w:rsid w:val="009E1F10"/>
    <w:rsid w:val="00A10B1D"/>
    <w:rsid w:val="00A158C6"/>
    <w:rsid w:val="00A15BDD"/>
    <w:rsid w:val="00A41B09"/>
    <w:rsid w:val="00AB1E4A"/>
    <w:rsid w:val="00AC2BCE"/>
    <w:rsid w:val="00B24B3E"/>
    <w:rsid w:val="00B667C7"/>
    <w:rsid w:val="00B84BC1"/>
    <w:rsid w:val="00B9297C"/>
    <w:rsid w:val="00BA0B22"/>
    <w:rsid w:val="00BE2BF1"/>
    <w:rsid w:val="00C016AD"/>
    <w:rsid w:val="00C11280"/>
    <w:rsid w:val="00C147E9"/>
    <w:rsid w:val="00C43369"/>
    <w:rsid w:val="00C50175"/>
    <w:rsid w:val="00C57734"/>
    <w:rsid w:val="00C66CCB"/>
    <w:rsid w:val="00C86936"/>
    <w:rsid w:val="00C87879"/>
    <w:rsid w:val="00C94FF7"/>
    <w:rsid w:val="00CE12A1"/>
    <w:rsid w:val="00D5297D"/>
    <w:rsid w:val="00D91B04"/>
    <w:rsid w:val="00D95267"/>
    <w:rsid w:val="00DF1777"/>
    <w:rsid w:val="00DF178E"/>
    <w:rsid w:val="00EA2F85"/>
    <w:rsid w:val="00F2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F32B8"/>
  <w15:docId w15:val="{DAB87810-E261-4871-BC8E-A379F477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5B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5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5B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611D34"/>
    <w:pPr>
      <w:widowControl/>
      <w:jc w:val="right"/>
    </w:pPr>
    <w:rPr>
      <w:rFonts w:ascii="Cambria" w:eastAsia="ＭＳ 明朝" w:hAnsi="Cambria" w:cs="Times New Roman"/>
      <w:color w:val="000000"/>
      <w:kern w:val="0"/>
      <w:sz w:val="24"/>
      <w:szCs w:val="20"/>
      <w:lang w:val="it-IT"/>
    </w:rPr>
  </w:style>
  <w:style w:type="character" w:customStyle="1" w:styleId="a6">
    <w:name w:val="結語 (文字)"/>
    <w:basedOn w:val="a0"/>
    <w:link w:val="a5"/>
    <w:uiPriority w:val="99"/>
    <w:rsid w:val="00611D34"/>
    <w:rPr>
      <w:rFonts w:ascii="Cambria" w:eastAsia="ＭＳ 明朝" w:hAnsi="Cambria" w:cs="Times New Roman"/>
      <w:color w:val="000000"/>
      <w:kern w:val="0"/>
      <w:sz w:val="24"/>
      <w:szCs w:val="20"/>
      <w:lang w:val="it-IT"/>
    </w:rPr>
  </w:style>
  <w:style w:type="paragraph" w:styleId="a7">
    <w:name w:val="List Paragraph"/>
    <w:basedOn w:val="a"/>
    <w:uiPriority w:val="34"/>
    <w:qFormat/>
    <w:rsid w:val="000363B8"/>
    <w:pPr>
      <w:ind w:leftChars="400" w:left="840"/>
    </w:pPr>
    <w:rPr>
      <w:rFonts w:ascii="Century" w:eastAsia="ＭＳ 明朝" w:hAnsi="Century" w:cs="Times New Roman"/>
    </w:rPr>
  </w:style>
  <w:style w:type="paragraph" w:styleId="a8">
    <w:name w:val="footnote text"/>
    <w:basedOn w:val="a"/>
    <w:link w:val="a9"/>
    <w:semiHidden/>
    <w:rsid w:val="000363B8"/>
    <w:pPr>
      <w:snapToGrid w:val="0"/>
      <w:jc w:val="left"/>
    </w:pPr>
    <w:rPr>
      <w:rFonts w:ascii="Times New Roman" w:eastAsia="ＭＳ Ｐ明朝" w:hAnsi="Times New Roman" w:cs="Times New Roman"/>
      <w:sz w:val="22"/>
      <w:szCs w:val="20"/>
    </w:rPr>
  </w:style>
  <w:style w:type="character" w:customStyle="1" w:styleId="a9">
    <w:name w:val="脚注文字列 (文字)"/>
    <w:basedOn w:val="a0"/>
    <w:link w:val="a8"/>
    <w:semiHidden/>
    <w:rsid w:val="000363B8"/>
    <w:rPr>
      <w:rFonts w:ascii="Times New Roman" w:eastAsia="ＭＳ Ｐ明朝" w:hAnsi="Times New Roman" w:cs="Times New Roman"/>
      <w:sz w:val="22"/>
      <w:szCs w:val="20"/>
    </w:rPr>
  </w:style>
  <w:style w:type="table" w:styleId="aa">
    <w:name w:val="Table Grid"/>
    <w:basedOn w:val="a1"/>
    <w:uiPriority w:val="59"/>
    <w:rsid w:val="00D91B0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1B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1B09"/>
  </w:style>
  <w:style w:type="paragraph" w:styleId="ad">
    <w:name w:val="footer"/>
    <w:basedOn w:val="a"/>
    <w:link w:val="ae"/>
    <w:uiPriority w:val="99"/>
    <w:unhideWhenUsed/>
    <w:rsid w:val="00A41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1B09"/>
  </w:style>
  <w:style w:type="paragraph" w:styleId="af">
    <w:name w:val="Revision"/>
    <w:hidden/>
    <w:uiPriority w:val="99"/>
    <w:semiHidden/>
    <w:rsid w:val="0084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BB1FF"/>
        </a:solidFill>
        <a:ln>
          <a:noFill/>
        </a:ln>
        <a:effectLst/>
      </a:spPr>
      <a:bodyPr wrap="square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41e84e-f23e-4055-9645-339c7b0a7515" xsi:nil="true"/>
    <lcf76f155ced4ddcb4097134ff3c332f xmlns="88892e53-9418-4b6d-8362-14fd2a235f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09884ED7A1A6428EEA189700A7A621" ma:contentTypeVersion="13" ma:contentTypeDescription="新しいドキュメントを作成します。" ma:contentTypeScope="" ma:versionID="ad4cd3da5b97aab0c24bf89314398b26">
  <xsd:schema xmlns:xsd="http://www.w3.org/2001/XMLSchema" xmlns:xs="http://www.w3.org/2001/XMLSchema" xmlns:p="http://schemas.microsoft.com/office/2006/metadata/properties" xmlns:ns2="88892e53-9418-4b6d-8362-14fd2a235fe6" xmlns:ns3="9641e84e-f23e-4055-9645-339c7b0a7515" targetNamespace="http://schemas.microsoft.com/office/2006/metadata/properties" ma:root="true" ma:fieldsID="1b6b5ba1608cc4eb14c0c1d7823bccf4" ns2:_="" ns3:_="">
    <xsd:import namespace="88892e53-9418-4b6d-8362-14fd2a235fe6"/>
    <xsd:import namespace="9641e84e-f23e-4055-9645-339c7b0a7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92e53-9418-4b6d-8362-14fd2a235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142a763-c7e0-47a7-afe7-5a874f279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e84e-f23e-4055-9645-339c7b0a75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279c04-d281-4764-8dcc-3f212aa4d6f3}" ma:internalName="TaxCatchAll" ma:showField="CatchAllData" ma:web="9641e84e-f23e-4055-9645-339c7b0a75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DCE38-4F3D-44E6-9E71-2C8AA1D81DF6}">
  <ds:schemaRefs>
    <ds:schemaRef ds:uri="http://schemas.microsoft.com/office/2006/metadata/properties"/>
    <ds:schemaRef ds:uri="http://schemas.microsoft.com/office/infopath/2007/PartnerControls"/>
    <ds:schemaRef ds:uri="9641e84e-f23e-4055-9645-339c7b0a7515"/>
    <ds:schemaRef ds:uri="88892e53-9418-4b6d-8362-14fd2a235fe6"/>
  </ds:schemaRefs>
</ds:datastoreItem>
</file>

<file path=customXml/itemProps2.xml><?xml version="1.0" encoding="utf-8"?>
<ds:datastoreItem xmlns:ds="http://schemas.openxmlformats.org/officeDocument/2006/customXml" ds:itemID="{8E44F3F0-5821-427A-85DC-3A6EDC499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453DE-5F4F-4AAB-86F3-722308088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86DBA-CB0A-4E3D-AE76-406492115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92e53-9418-4b6d-8362-14fd2a235fe6"/>
    <ds:schemaRef ds:uri="9641e84e-f23e-4055-9645-339c7b0a7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 Ido</dc:creator>
  <cp:lastModifiedBy>Akane Sato</cp:lastModifiedBy>
  <cp:revision>2</cp:revision>
  <cp:lastPrinted>2023-06-05T05:08:00Z</cp:lastPrinted>
  <dcterms:created xsi:type="dcterms:W3CDTF">2023-11-21T01:41:00Z</dcterms:created>
  <dcterms:modified xsi:type="dcterms:W3CDTF">2023-11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9884ED7A1A6428EEA189700A7A621</vt:lpwstr>
  </property>
</Properties>
</file>